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A3" w:rsidRDefault="003369DE">
      <w:r>
        <w:t>Add Expo</w:t>
      </w:r>
    </w:p>
    <w:p w:rsidR="003369DE" w:rsidRDefault="004E7E7F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10.75pt;margin-top:162.15pt;width:233.35pt;height:58.85pt;rotation:180;z-index:251658240" o:connectortype="elbow" adj="32,-116882,-38516">
            <v:stroke endarrow="block"/>
          </v:shape>
        </w:pict>
      </w:r>
      <w:r w:rsidR="003369DE">
        <w:object w:dxaOrig="8612" w:dyaOrig="14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5pt;height:563.55pt" o:ole="">
            <v:imagedata r:id="rId5" o:title=""/>
          </v:shape>
          <o:OLEObject Type="Embed" ProgID="Visio.Drawing.11" ShapeID="_x0000_i1025" DrawAspect="Content" ObjectID="_1351675210" r:id="rId6"/>
        </w:object>
      </w:r>
    </w:p>
    <w:sectPr w:rsidR="003369DE" w:rsidSect="00430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3369DE"/>
    <w:rsid w:val="003369DE"/>
    <w:rsid w:val="004301A3"/>
    <w:rsid w:val="004E7E7F"/>
    <w:rsid w:val="0080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C967-DAD3-4F55-A37D-DF6047E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0-11-19T05:27:00Z</dcterms:created>
  <dcterms:modified xsi:type="dcterms:W3CDTF">2010-11-19T05:33:00Z</dcterms:modified>
</cp:coreProperties>
</file>